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3FEA7566" w:rsidR="00A956B4" w:rsidRDefault="005F460D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20A6A5C5" wp14:editId="1CB36BE8">
            <wp:extent cx="5990590" cy="5181600"/>
            <wp:effectExtent l="0" t="0" r="0" b="0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612" cy="51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A2B372D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F0C370" w14:textId="16ADC803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3DEE2CC" w14:textId="38AF7F6E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B87833" w14:textId="22E8232E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4581F368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0999774D" w14:textId="2B63228D" w:rsidR="003334F4" w:rsidRDefault="00132A1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19961801" w14:textId="27101839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38E294" w14:textId="59E68303" w:rsidR="00132A19" w:rsidRDefault="005F460D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A88C2F" wp14:editId="476ED326">
            <wp:extent cx="5612130" cy="4076700"/>
            <wp:effectExtent l="0" t="0" r="762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FE86" w14:textId="3DDCC99B" w:rsidR="005F460D" w:rsidRDefault="005F460D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2F1B3F" wp14:editId="3888271D">
            <wp:extent cx="5612130" cy="3524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2C69" w14:textId="77777777" w:rsidR="00132A19" w:rsidRDefault="00132A1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63D2F0" w14:textId="0FB8DCA1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90BCCF" w14:textId="5A516431" w:rsidR="007C59A8" w:rsidRDefault="007C59A8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7D91C6" w14:textId="0F4E614D" w:rsidR="005F460D" w:rsidRDefault="005F460D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F790ED" w14:textId="507FB8A7" w:rsidR="005F460D" w:rsidRDefault="005F460D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DBAF5D" w14:textId="5CE374AD" w:rsidR="005F460D" w:rsidRDefault="005F460D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CFFEE49" w14:textId="21652D67" w:rsidR="005F460D" w:rsidRDefault="005F460D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18B9BD0" w14:textId="23E55AC6" w:rsidR="005F460D" w:rsidRDefault="005F460D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D81A19" w14:textId="6D6E0573" w:rsidR="005F460D" w:rsidRDefault="005F460D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DCA2" w14:textId="77777777" w:rsidR="007B7D1F" w:rsidRDefault="007B7D1F" w:rsidP="00226EC9">
      <w:pPr>
        <w:spacing w:after="0" w:line="240" w:lineRule="auto"/>
      </w:pPr>
      <w:r>
        <w:separator/>
      </w:r>
    </w:p>
  </w:endnote>
  <w:endnote w:type="continuationSeparator" w:id="0">
    <w:p w14:paraId="5F9AFA53" w14:textId="77777777" w:rsidR="007B7D1F" w:rsidRDefault="007B7D1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F651" w14:textId="77777777" w:rsidR="007B7D1F" w:rsidRDefault="007B7D1F" w:rsidP="00226EC9">
      <w:pPr>
        <w:spacing w:after="0" w:line="240" w:lineRule="auto"/>
      </w:pPr>
      <w:r>
        <w:separator/>
      </w:r>
    </w:p>
  </w:footnote>
  <w:footnote w:type="continuationSeparator" w:id="0">
    <w:p w14:paraId="6A009607" w14:textId="77777777" w:rsidR="007B7D1F" w:rsidRDefault="007B7D1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474A8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95D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024F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D1F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2-18T23:27:00Z</dcterms:created>
  <dcterms:modified xsi:type="dcterms:W3CDTF">2023-02-18T23:27:00Z</dcterms:modified>
</cp:coreProperties>
</file>